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3102CDD" w:rsidR="00DF4FD8" w:rsidRPr="002E58E1" w:rsidRDefault="00A521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A4C59B" w:rsidR="00150E46" w:rsidRPr="00012AA2" w:rsidRDefault="00A5215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6A16B3" w:rsidR="00150E46" w:rsidRPr="00927C1B" w:rsidRDefault="00A521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8C70A3" w:rsidR="00150E46" w:rsidRPr="00927C1B" w:rsidRDefault="00A521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661BD1" w:rsidR="00150E46" w:rsidRPr="00927C1B" w:rsidRDefault="00A521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110A1F" w:rsidR="00150E46" w:rsidRPr="00927C1B" w:rsidRDefault="00A521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5475D1" w:rsidR="00150E46" w:rsidRPr="00927C1B" w:rsidRDefault="00A521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BF0A1B" w:rsidR="00150E46" w:rsidRPr="00927C1B" w:rsidRDefault="00A521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6EED9B" w:rsidR="00150E46" w:rsidRPr="00927C1B" w:rsidRDefault="00A521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95ED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C08C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EB9F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5FCD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6DC5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48B0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A8E95C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302B55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7DBF45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8CD7A8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9BBB6D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888895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C9E4BB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FEA6BF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E078AD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376C6A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5338C3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A228B1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4DDE3C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9A414A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830221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172D01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804BCD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8514D2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5B0AE7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C711FA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AD3C76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DF1401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9BBD5E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1E0C6A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B2795A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2BD599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29A1BD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F03EC8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FC82F5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F12107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9F2D621" w:rsidR="00324982" w:rsidRPr="004B120E" w:rsidRDefault="00A5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40DA1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A0AF2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0F479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DD76E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CA505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5215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56 Calendar</dc:title>
  <dc:subject>Free printable March 1856 Calendar</dc:subject>
  <dc:creator>General Blue Corporation</dc:creator>
  <keywords>March 1856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